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page" w:tblpX="1443" w:tblpY="241"/>
        <w:tblW w:w="0" w:type="auto"/>
        <w:tblLook w:val="04A0" w:firstRow="1" w:lastRow="0" w:firstColumn="1" w:lastColumn="0" w:noHBand="0" w:noVBand="1"/>
      </w:tblPr>
      <w:tblGrid>
        <w:gridCol w:w="1665"/>
        <w:gridCol w:w="1732"/>
        <w:gridCol w:w="1276"/>
        <w:gridCol w:w="1968"/>
        <w:gridCol w:w="1243"/>
        <w:gridCol w:w="1892"/>
      </w:tblGrid>
      <w:tr w:rsidR="007A4A5E" w:rsidRPr="009A152B" w14:paraId="4DEEB8BB" w14:textId="77777777" w:rsidTr="0028002E">
        <w:trPr>
          <w:trHeight w:val="454"/>
        </w:trPr>
        <w:tc>
          <w:tcPr>
            <w:tcW w:w="1665" w:type="dxa"/>
            <w:shd w:val="clear" w:color="auto" w:fill="F2F2F2" w:themeFill="background1" w:themeFillShade="F2"/>
          </w:tcPr>
          <w:p w14:paraId="1AD5C5FA" w14:textId="77777777" w:rsidR="007A4A5E" w:rsidRPr="0059269D" w:rsidRDefault="007A4A5E" w:rsidP="006024C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rganization</w:t>
            </w:r>
            <w:r w:rsidRPr="0059269D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4976" w:type="dxa"/>
            <w:gridSpan w:val="3"/>
          </w:tcPr>
          <w:p w14:paraId="1618B71A" w14:textId="77777777" w:rsidR="007A4A5E" w:rsidRPr="009A152B" w:rsidRDefault="007A4A5E" w:rsidP="0028002E">
            <w:pPr>
              <w:rPr>
                <w:lang w:val="en-GB"/>
              </w:rPr>
            </w:pPr>
          </w:p>
        </w:tc>
        <w:tc>
          <w:tcPr>
            <w:tcW w:w="1243" w:type="dxa"/>
            <w:shd w:val="clear" w:color="auto" w:fill="F2F2F2" w:themeFill="background1" w:themeFillShade="F2"/>
          </w:tcPr>
          <w:p w14:paraId="4D352B86" w14:textId="77777777" w:rsidR="007A4A5E" w:rsidRPr="009A152B" w:rsidRDefault="007A4A5E" w:rsidP="0028002E">
            <w:pPr>
              <w:rPr>
                <w:lang w:val="en-GB"/>
              </w:rPr>
            </w:pPr>
            <w:r w:rsidRPr="0059269D">
              <w:rPr>
                <w:b/>
                <w:bCs/>
                <w:lang w:val="en-GB"/>
              </w:rPr>
              <w:t>Appr</w:t>
            </w:r>
            <w:r>
              <w:rPr>
                <w:b/>
                <w:bCs/>
                <w:lang w:val="en-GB"/>
              </w:rPr>
              <w:t>oval:</w:t>
            </w:r>
          </w:p>
        </w:tc>
        <w:tc>
          <w:tcPr>
            <w:tcW w:w="1892" w:type="dxa"/>
          </w:tcPr>
          <w:p w14:paraId="0BD38DAC" w14:textId="77777777" w:rsidR="007A4A5E" w:rsidRPr="009A152B" w:rsidRDefault="007A4A5E" w:rsidP="0028002E">
            <w:pPr>
              <w:rPr>
                <w:lang w:val="en-GB"/>
              </w:rPr>
            </w:pPr>
            <w:r w:rsidRPr="009E0201">
              <w:rPr>
                <w:highlight w:val="lightGray"/>
                <w:lang w:val="en-GB"/>
              </w:rPr>
              <w:t>[</w:t>
            </w:r>
            <w:r w:rsidRPr="000C5853">
              <w:rPr>
                <w:highlight w:val="lightGray"/>
                <w:lang w:val="en-GB"/>
              </w:rPr>
              <w:t>XX</w:t>
            </w:r>
            <w:r w:rsidRPr="009E0201">
              <w:rPr>
                <w:highlight w:val="lightGray"/>
                <w:lang w:val="en-GB"/>
              </w:rPr>
              <w:t>]</w:t>
            </w:r>
            <w:r>
              <w:rPr>
                <w:lang w:val="en-GB"/>
              </w:rPr>
              <w:t>.145.01233</w:t>
            </w:r>
          </w:p>
        </w:tc>
      </w:tr>
      <w:tr w:rsidR="007A4A5E" w:rsidRPr="009E0201" w14:paraId="2EBA6A8B" w14:textId="77777777" w:rsidTr="0028002E">
        <w:trPr>
          <w:trHeight w:val="454"/>
        </w:trPr>
        <w:tc>
          <w:tcPr>
            <w:tcW w:w="1665" w:type="dxa"/>
            <w:shd w:val="clear" w:color="auto" w:fill="F2F2F2" w:themeFill="background1" w:themeFillShade="F2"/>
          </w:tcPr>
          <w:p w14:paraId="5A31AF14" w14:textId="6E1C4766" w:rsidR="007A4A5E" w:rsidRDefault="007A4A5E" w:rsidP="007A4A5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</w:p>
        </w:tc>
        <w:tc>
          <w:tcPr>
            <w:tcW w:w="1732" w:type="dxa"/>
          </w:tcPr>
          <w:p w14:paraId="3F16879B" w14:textId="2AC2C38B" w:rsidR="007A4A5E" w:rsidRPr="009A152B" w:rsidRDefault="007A4A5E" w:rsidP="0028002E">
            <w:pPr>
              <w:rPr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E5D0A04" w14:textId="77777777" w:rsidR="007A4A5E" w:rsidRPr="0059269D" w:rsidRDefault="007A4A5E" w:rsidP="0028002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:</w:t>
            </w:r>
          </w:p>
        </w:tc>
        <w:tc>
          <w:tcPr>
            <w:tcW w:w="5103" w:type="dxa"/>
            <w:gridSpan w:val="3"/>
          </w:tcPr>
          <w:p w14:paraId="32562AF3" w14:textId="0BC4E840" w:rsidR="007A4A5E" w:rsidRPr="009E0201" w:rsidRDefault="007A4A5E" w:rsidP="0028002E">
            <w:pPr>
              <w:rPr>
                <w:highlight w:val="lightGray"/>
                <w:lang w:val="en-GB"/>
              </w:rPr>
            </w:pPr>
          </w:p>
        </w:tc>
      </w:tr>
    </w:tbl>
    <w:p w14:paraId="4C9223F8" w14:textId="522BC2C4" w:rsidR="007A4A5E" w:rsidRDefault="007A4A5E" w:rsidP="005B6819">
      <w:pPr>
        <w:rPr>
          <w:lang w:val="en-GB"/>
        </w:rPr>
      </w:pPr>
    </w:p>
    <w:tbl>
      <w:tblPr>
        <w:tblStyle w:val="Tabellenraster"/>
        <w:tblpPr w:leftFromText="141" w:rightFromText="141" w:vertAnchor="text" w:horzAnchor="margin" w:tblpY="129"/>
        <w:tblW w:w="9776" w:type="dxa"/>
        <w:tblLook w:val="04A0" w:firstRow="1" w:lastRow="0" w:firstColumn="1" w:lastColumn="0" w:noHBand="0" w:noVBand="1"/>
      </w:tblPr>
      <w:tblGrid>
        <w:gridCol w:w="737"/>
        <w:gridCol w:w="3794"/>
        <w:gridCol w:w="2835"/>
        <w:gridCol w:w="1276"/>
        <w:gridCol w:w="1134"/>
      </w:tblGrid>
      <w:tr w:rsidR="006024C8" w:rsidRPr="00FC4387" w14:paraId="7BDCB05C" w14:textId="77777777" w:rsidTr="007E15CB">
        <w:trPr>
          <w:trHeight w:val="562"/>
          <w:tblHeader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45D4B71" w14:textId="77777777" w:rsidR="006024C8" w:rsidRPr="00482400" w:rsidRDefault="006024C8" w:rsidP="007E15CB">
            <w:pPr>
              <w:pStyle w:val="berschrift1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  <w:t>Step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A241694" w14:textId="77777777" w:rsidR="006024C8" w:rsidRPr="00482400" w:rsidRDefault="006024C8" w:rsidP="007E15CB">
            <w:pPr>
              <w:pStyle w:val="berschrift1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  <w:t>Actions/Referenc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82EE3B" w14:textId="77777777" w:rsidR="006024C8" w:rsidRPr="00482400" w:rsidRDefault="006024C8" w:rsidP="007E15CB">
            <w:pPr>
              <w:pStyle w:val="berschrift1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  <w:t>Remarks/Suppor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FA0554" w14:textId="77777777" w:rsidR="006024C8" w:rsidRPr="00482400" w:rsidRDefault="006024C8" w:rsidP="007E15CB">
            <w:pPr>
              <w:pStyle w:val="berschrift1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  <w:t>Target 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AB54B0" w14:textId="77777777" w:rsidR="006024C8" w:rsidRPr="00482400" w:rsidRDefault="006024C8" w:rsidP="007E15CB">
            <w:pPr>
              <w:pStyle w:val="berschrift1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  <w:t>Status</w:t>
            </w:r>
          </w:p>
        </w:tc>
      </w:tr>
      <w:tr w:rsidR="006024C8" w:rsidRPr="00935512" w14:paraId="1EA1902F" w14:textId="77777777" w:rsidTr="007E15CB">
        <w:trPr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5C66C41D" w14:textId="77777777" w:rsidR="006024C8" w:rsidRPr="00482400" w:rsidRDefault="006024C8" w:rsidP="007E15CB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0</w:t>
            </w:r>
          </w:p>
        </w:tc>
        <w:tc>
          <w:tcPr>
            <w:tcW w:w="3794" w:type="dxa"/>
          </w:tcPr>
          <w:p w14:paraId="6D7E6EC4" w14:textId="77777777" w:rsidR="006024C8" w:rsidRPr="00C2233B" w:rsidRDefault="006024C8" w:rsidP="007E15CB">
            <w:pPr>
              <w:rPr>
                <w:sz w:val="20"/>
                <w:szCs w:val="20"/>
                <w:lang w:val="en-US"/>
              </w:rPr>
            </w:pPr>
            <w:r w:rsidRPr="00C2233B">
              <w:rPr>
                <w:sz w:val="20"/>
                <w:szCs w:val="20"/>
                <w:lang w:val="en-US"/>
              </w:rPr>
              <w:t xml:space="preserve">Receive transition finding </w:t>
            </w:r>
            <w:r>
              <w:rPr>
                <w:sz w:val="20"/>
                <w:szCs w:val="20"/>
                <w:lang w:val="en-GB"/>
              </w:rPr>
              <w:t>from the competent authority</w:t>
            </w:r>
          </w:p>
        </w:tc>
        <w:tc>
          <w:tcPr>
            <w:tcW w:w="2835" w:type="dxa"/>
          </w:tcPr>
          <w:p w14:paraId="266C3410" w14:textId="5A58CAEB" w:rsidR="006024C8" w:rsidRPr="005B6819" w:rsidRDefault="006024C8" w:rsidP="007E15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0162228" w14:textId="3679882A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C2911EE" w14:textId="173C92C4" w:rsidR="006024C8" w:rsidRPr="007D2169" w:rsidRDefault="006024C8" w:rsidP="007E15C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935512" w14:paraId="00D92480" w14:textId="77777777" w:rsidTr="007E15CB">
        <w:trPr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372521CF" w14:textId="77777777" w:rsidR="006024C8" w:rsidRPr="00482400" w:rsidRDefault="006024C8" w:rsidP="007E15CB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1</w:t>
            </w:r>
          </w:p>
        </w:tc>
        <w:tc>
          <w:tcPr>
            <w:tcW w:w="3794" w:type="dxa"/>
          </w:tcPr>
          <w:p w14:paraId="268EC7A9" w14:textId="77777777" w:rsidR="006024C8" w:rsidRPr="00E9527D" w:rsidRDefault="006024C8" w:rsidP="007E15C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nalize implementation plan</w:t>
            </w:r>
          </w:p>
        </w:tc>
        <w:tc>
          <w:tcPr>
            <w:tcW w:w="2835" w:type="dxa"/>
          </w:tcPr>
          <w:p w14:paraId="4E8E607B" w14:textId="77777777" w:rsidR="006024C8" w:rsidRPr="00E9527D" w:rsidRDefault="006024C8" w:rsidP="007E15C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nt to the competent authority</w:t>
            </w:r>
          </w:p>
        </w:tc>
        <w:tc>
          <w:tcPr>
            <w:tcW w:w="1276" w:type="dxa"/>
          </w:tcPr>
          <w:p w14:paraId="47183077" w14:textId="58848864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60820A6" w14:textId="77777777" w:rsidR="006024C8" w:rsidRPr="007D2169" w:rsidRDefault="006024C8" w:rsidP="007E15C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E9527D" w14:paraId="27C0DE33" w14:textId="77777777" w:rsidTr="007E15CB">
        <w:trPr>
          <w:trHeight w:val="516"/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2559EBB6" w14:textId="77777777" w:rsidR="006024C8" w:rsidRPr="00482400" w:rsidRDefault="006024C8" w:rsidP="007E15CB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2</w:t>
            </w:r>
          </w:p>
        </w:tc>
        <w:tc>
          <w:tcPr>
            <w:tcW w:w="3794" w:type="dxa"/>
          </w:tcPr>
          <w:p w14:paraId="05B47B37" w14:textId="77777777" w:rsidR="006024C8" w:rsidRPr="00E9527D" w:rsidRDefault="006024C8" w:rsidP="007E15C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ceptance by the competent authority</w:t>
            </w:r>
          </w:p>
        </w:tc>
        <w:tc>
          <w:tcPr>
            <w:tcW w:w="2835" w:type="dxa"/>
          </w:tcPr>
          <w:p w14:paraId="77E7A0A4" w14:textId="77777777" w:rsidR="006024C8" w:rsidRPr="00E9527D" w:rsidRDefault="006024C8" w:rsidP="007E15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C0AA9DB" w14:textId="6F715BE9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022F294" w14:textId="77777777" w:rsidR="006024C8" w:rsidRPr="007D2169" w:rsidRDefault="006024C8" w:rsidP="007E15C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C2218D" w14:paraId="55812860" w14:textId="77777777" w:rsidTr="007E15CB">
        <w:trPr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2D191A7A" w14:textId="77777777" w:rsidR="006024C8" w:rsidRPr="00482400" w:rsidRDefault="006024C8" w:rsidP="007E15CB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3</w:t>
            </w:r>
          </w:p>
        </w:tc>
        <w:tc>
          <w:tcPr>
            <w:tcW w:w="3794" w:type="dxa"/>
          </w:tcPr>
          <w:p w14:paraId="37198CE4" w14:textId="77777777" w:rsidR="006024C8" w:rsidRDefault="006024C8" w:rsidP="007E15C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erform Gap Analysis according to </w:t>
            </w:r>
            <w:r w:rsidRPr="00781F0D">
              <w:rPr>
                <w:sz w:val="20"/>
                <w:szCs w:val="20"/>
                <w:lang w:val="en-GB"/>
              </w:rPr>
              <w:t>Part-</w:t>
            </w:r>
            <w:r>
              <w:rPr>
                <w:sz w:val="20"/>
                <w:szCs w:val="20"/>
                <w:lang w:val="en-GB"/>
              </w:rPr>
              <w:t xml:space="preserve">145 changes from </w:t>
            </w:r>
            <w:r w:rsidRPr="00C87248">
              <w:rPr>
                <w:sz w:val="20"/>
                <w:szCs w:val="20"/>
                <w:lang w:val="en-GB"/>
              </w:rPr>
              <w:t xml:space="preserve">REGULATION (EU) 2021/1963 </w:t>
            </w:r>
            <w:r>
              <w:rPr>
                <w:sz w:val="20"/>
                <w:szCs w:val="20"/>
                <w:lang w:val="en-GB"/>
              </w:rPr>
              <w:t>and applicable AMC</w:t>
            </w:r>
          </w:p>
        </w:tc>
        <w:tc>
          <w:tcPr>
            <w:tcW w:w="2835" w:type="dxa"/>
          </w:tcPr>
          <w:p w14:paraId="6A3EE71C" w14:textId="77777777" w:rsidR="006024C8" w:rsidRPr="00E9527D" w:rsidRDefault="006024C8" w:rsidP="007E15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A3506AD" w14:textId="6ADFF5F3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F4DC4BC" w14:textId="77777777" w:rsidR="006024C8" w:rsidRPr="007D2169" w:rsidRDefault="006024C8" w:rsidP="007E15C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C2218D" w14:paraId="2AAD00CD" w14:textId="77777777" w:rsidTr="007E15CB">
        <w:trPr>
          <w:trHeight w:val="811"/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56F6E109" w14:textId="77777777" w:rsidR="006024C8" w:rsidRPr="00482400" w:rsidRDefault="006024C8" w:rsidP="007E15CB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4</w:t>
            </w:r>
          </w:p>
        </w:tc>
        <w:tc>
          <w:tcPr>
            <w:tcW w:w="3794" w:type="dxa"/>
          </w:tcPr>
          <w:p w14:paraId="58240144" w14:textId="77777777" w:rsidR="006024C8" w:rsidRDefault="006024C8" w:rsidP="007E15C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minate a Safety Manager. Ensure the fulfilment of the qualification requirements and proper training</w:t>
            </w:r>
          </w:p>
        </w:tc>
        <w:tc>
          <w:tcPr>
            <w:tcW w:w="2835" w:type="dxa"/>
          </w:tcPr>
          <w:p w14:paraId="7851763A" w14:textId="77777777" w:rsidR="006024C8" w:rsidRPr="00E9527D" w:rsidRDefault="006024C8" w:rsidP="007E15C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 o</w:t>
            </w:r>
            <w:r w:rsidRPr="00527B7C">
              <w:rPr>
                <w:sz w:val="20"/>
                <w:szCs w:val="20"/>
                <w:lang w:val="en-GB"/>
              </w:rPr>
              <w:t>n-site assessment is possible at the authority</w:t>
            </w:r>
          </w:p>
        </w:tc>
        <w:tc>
          <w:tcPr>
            <w:tcW w:w="1276" w:type="dxa"/>
          </w:tcPr>
          <w:p w14:paraId="683177D1" w14:textId="2CEB524E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CCE8ABB" w14:textId="77777777" w:rsidR="006024C8" w:rsidRPr="007D2169" w:rsidRDefault="006024C8" w:rsidP="007E15C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C2218D" w14:paraId="5BF95292" w14:textId="77777777" w:rsidTr="007E15CB">
        <w:trPr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4A047C48" w14:textId="77777777" w:rsidR="006024C8" w:rsidRPr="00482400" w:rsidRDefault="006024C8" w:rsidP="006024C8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5</w:t>
            </w:r>
          </w:p>
        </w:tc>
        <w:tc>
          <w:tcPr>
            <w:tcW w:w="3794" w:type="dxa"/>
          </w:tcPr>
          <w:p w14:paraId="2920BEC2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justment of MOE considering all new requirements and the structure in compliance with AMC1 145.A.70(a)</w:t>
            </w:r>
          </w:p>
        </w:tc>
        <w:tc>
          <w:tcPr>
            <w:tcW w:w="2835" w:type="dxa"/>
          </w:tcPr>
          <w:p w14:paraId="6842E1D4" w14:textId="44D9D37F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 w:rsidRPr="007E3AF6">
              <w:rPr>
                <w:sz w:val="20"/>
                <w:szCs w:val="20"/>
                <w:lang w:val="en-GB"/>
              </w:rPr>
              <w:t xml:space="preserve">Use a MOE template </w:t>
            </w:r>
            <w:r>
              <w:rPr>
                <w:sz w:val="20"/>
                <w:szCs w:val="20"/>
                <w:lang w:val="en-GB"/>
              </w:rPr>
              <w:t xml:space="preserve">(word format or </w:t>
            </w:r>
            <w:proofErr w:type="spellStart"/>
            <w:r>
              <w:rPr>
                <w:sz w:val="20"/>
                <w:szCs w:val="20"/>
                <w:lang w:val="en-GB"/>
              </w:rPr>
              <w:t>Webmanual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7E3AF6">
              <w:rPr>
                <w:sz w:val="20"/>
                <w:szCs w:val="20"/>
                <w:lang w:val="en-GB"/>
              </w:rPr>
              <w:t>for easy and time-saving implementation of the new Part 145 requirements</w:t>
            </w:r>
          </w:p>
        </w:tc>
        <w:tc>
          <w:tcPr>
            <w:tcW w:w="1276" w:type="dxa"/>
          </w:tcPr>
          <w:p w14:paraId="68DE7B8C" w14:textId="09D72F57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A369B87" w14:textId="77777777" w:rsidR="006024C8" w:rsidRPr="007D2169" w:rsidRDefault="006024C8" w:rsidP="006024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C2218D" w14:paraId="4C97781D" w14:textId="77777777" w:rsidTr="007E15CB">
        <w:trPr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06E1A4A7" w14:textId="77777777" w:rsidR="006024C8" w:rsidRDefault="006024C8" w:rsidP="006024C8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6</w:t>
            </w:r>
          </w:p>
        </w:tc>
        <w:tc>
          <w:tcPr>
            <w:tcW w:w="3794" w:type="dxa"/>
          </w:tcPr>
          <w:p w14:paraId="19764694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y for Approval</w:t>
            </w:r>
          </w:p>
          <w:p w14:paraId="697E602C" w14:textId="77777777" w:rsidR="006024C8" w:rsidRDefault="006024C8" w:rsidP="006024C8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E</w:t>
            </w:r>
          </w:p>
          <w:p w14:paraId="303C71F8" w14:textId="77777777" w:rsidR="006024C8" w:rsidRDefault="006024C8" w:rsidP="006024C8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liance Manager</w:t>
            </w:r>
          </w:p>
          <w:p w14:paraId="19ED05D9" w14:textId="77777777" w:rsidR="006024C8" w:rsidRDefault="006024C8" w:rsidP="006024C8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EB2200">
              <w:rPr>
                <w:sz w:val="20"/>
                <w:szCs w:val="20"/>
                <w:lang w:val="en-GB"/>
              </w:rPr>
              <w:t>Safety Manager</w:t>
            </w:r>
          </w:p>
        </w:tc>
        <w:tc>
          <w:tcPr>
            <w:tcW w:w="2835" w:type="dxa"/>
          </w:tcPr>
          <w:p w14:paraId="350605A3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ASA Form 2</w:t>
            </w:r>
          </w:p>
          <w:p w14:paraId="431313B5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DE7EA42" w14:textId="1F3FD0AF" w:rsidR="006024C8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512C835" w14:textId="77777777" w:rsidR="006024C8" w:rsidRDefault="006024C8" w:rsidP="006024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B717B6" w14:paraId="0B59703E" w14:textId="77777777" w:rsidTr="007E15CB">
        <w:trPr>
          <w:trHeight w:val="1507"/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69E7C8B9" w14:textId="77777777" w:rsidR="006024C8" w:rsidRPr="00482400" w:rsidRDefault="006024C8" w:rsidP="006024C8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7</w:t>
            </w:r>
          </w:p>
        </w:tc>
        <w:tc>
          <w:tcPr>
            <w:tcW w:w="3794" w:type="dxa"/>
          </w:tcPr>
          <w:p w14:paraId="7C0C5963" w14:textId="77777777" w:rsidR="006024C8" w:rsidRPr="00D407E5" w:rsidRDefault="006024C8" w:rsidP="006024C8">
            <w:pPr>
              <w:rPr>
                <w:sz w:val="20"/>
                <w:szCs w:val="20"/>
                <w:lang w:val="en-GB"/>
              </w:rPr>
            </w:pPr>
            <w:r w:rsidRPr="00D407E5">
              <w:rPr>
                <w:sz w:val="20"/>
                <w:szCs w:val="20"/>
                <w:lang w:val="en-GB"/>
              </w:rPr>
              <w:t>Conducting training in the following areas:</w:t>
            </w:r>
          </w:p>
          <w:p w14:paraId="00CE38A9" w14:textId="77777777" w:rsidR="006024C8" w:rsidRPr="00710A74" w:rsidRDefault="006024C8" w:rsidP="006024C8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ew </w:t>
            </w:r>
            <w:r w:rsidRPr="00710A74">
              <w:rPr>
                <w:sz w:val="20"/>
                <w:szCs w:val="20"/>
                <w:lang w:val="en-GB"/>
              </w:rPr>
              <w:t>Part-</w:t>
            </w:r>
            <w:r>
              <w:rPr>
                <w:sz w:val="20"/>
                <w:szCs w:val="20"/>
                <w:lang w:val="en-GB"/>
              </w:rPr>
              <w:t>145 regulation</w:t>
            </w:r>
          </w:p>
          <w:p w14:paraId="02604B18" w14:textId="77777777" w:rsidR="006024C8" w:rsidRPr="00710A74" w:rsidRDefault="006024C8" w:rsidP="006024C8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ew/revised MOE</w:t>
            </w:r>
          </w:p>
          <w:p w14:paraId="432D84D4" w14:textId="77777777" w:rsidR="006024C8" w:rsidRDefault="006024C8" w:rsidP="006024C8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710A74">
              <w:rPr>
                <w:sz w:val="20"/>
                <w:szCs w:val="20"/>
                <w:lang w:val="en-GB"/>
              </w:rPr>
              <w:t xml:space="preserve">Safety </w:t>
            </w:r>
            <w:r>
              <w:rPr>
                <w:sz w:val="20"/>
                <w:szCs w:val="20"/>
                <w:lang w:val="en-GB"/>
              </w:rPr>
              <w:t>m</w:t>
            </w:r>
            <w:r w:rsidRPr="00710A74">
              <w:rPr>
                <w:sz w:val="20"/>
                <w:szCs w:val="20"/>
                <w:lang w:val="en-GB"/>
              </w:rPr>
              <w:t>anagement</w:t>
            </w:r>
          </w:p>
          <w:p w14:paraId="444D8554" w14:textId="77777777" w:rsidR="006024C8" w:rsidRDefault="006024C8" w:rsidP="006024C8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liance management</w:t>
            </w:r>
          </w:p>
        </w:tc>
        <w:tc>
          <w:tcPr>
            <w:tcW w:w="2835" w:type="dxa"/>
          </w:tcPr>
          <w:p w14:paraId="6D00BD9B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076D832" w14:textId="6E358643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A50DDC9" w14:textId="77777777" w:rsidR="006024C8" w:rsidRPr="007D2169" w:rsidRDefault="006024C8" w:rsidP="006024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D75104" w14:paraId="6867A56C" w14:textId="77777777" w:rsidTr="007E15CB">
        <w:trPr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0133B6B2" w14:textId="77777777" w:rsidR="006024C8" w:rsidRPr="00482400" w:rsidRDefault="006024C8" w:rsidP="006024C8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8</w:t>
            </w:r>
          </w:p>
        </w:tc>
        <w:tc>
          <w:tcPr>
            <w:tcW w:w="3794" w:type="dxa"/>
          </w:tcPr>
          <w:p w14:paraId="37F478AC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velopment and Integration of a management system, including safety and compliance</w:t>
            </w:r>
          </w:p>
        </w:tc>
        <w:tc>
          <w:tcPr>
            <w:tcW w:w="2835" w:type="dxa"/>
          </w:tcPr>
          <w:p w14:paraId="38C62631" w14:textId="7BAD6B00" w:rsidR="006024C8" w:rsidRPr="00C2218D" w:rsidRDefault="006024C8" w:rsidP="006024C8">
            <w:pPr>
              <w:rPr>
                <w:sz w:val="20"/>
                <w:szCs w:val="20"/>
                <w:highlight w:val="lightGray"/>
                <w:lang w:val="en-GB"/>
              </w:rPr>
            </w:pPr>
            <w:r w:rsidRPr="00023254">
              <w:rPr>
                <w:sz w:val="20"/>
                <w:szCs w:val="20"/>
                <w:lang w:val="en-GB"/>
              </w:rPr>
              <w:t>Implementation of the described requirements with AMAS.aero</w:t>
            </w:r>
          </w:p>
        </w:tc>
        <w:tc>
          <w:tcPr>
            <w:tcW w:w="1276" w:type="dxa"/>
          </w:tcPr>
          <w:p w14:paraId="24B40496" w14:textId="166CBD7E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920BFB7" w14:textId="77777777" w:rsidR="006024C8" w:rsidRPr="007D2169" w:rsidRDefault="006024C8" w:rsidP="006024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7D2169" w14:paraId="6A34796C" w14:textId="77777777" w:rsidTr="007E15CB">
        <w:trPr>
          <w:trHeight w:val="443"/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6B42072F" w14:textId="77777777" w:rsidR="006024C8" w:rsidRPr="00482400" w:rsidRDefault="006024C8" w:rsidP="006024C8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9</w:t>
            </w:r>
          </w:p>
        </w:tc>
        <w:tc>
          <w:tcPr>
            <w:tcW w:w="3794" w:type="dxa"/>
          </w:tcPr>
          <w:p w14:paraId="5F1A85F1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form an internal compliance audit</w:t>
            </w:r>
          </w:p>
        </w:tc>
        <w:tc>
          <w:tcPr>
            <w:tcW w:w="2835" w:type="dxa"/>
          </w:tcPr>
          <w:p w14:paraId="17914FBC" w14:textId="58EA13D6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MAS.aero</w:t>
            </w:r>
          </w:p>
        </w:tc>
        <w:tc>
          <w:tcPr>
            <w:tcW w:w="1276" w:type="dxa"/>
          </w:tcPr>
          <w:p w14:paraId="3CACA954" w14:textId="64AE35B5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6E8C0AD" w14:textId="77777777" w:rsidR="006024C8" w:rsidRPr="007D2169" w:rsidRDefault="006024C8" w:rsidP="006024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935512" w14:paraId="588013D6" w14:textId="77777777" w:rsidTr="007E15CB">
        <w:trPr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7A23167F" w14:textId="77777777" w:rsidR="006024C8" w:rsidRPr="00482400" w:rsidRDefault="006024C8" w:rsidP="006024C8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0</w:t>
            </w:r>
          </w:p>
        </w:tc>
        <w:tc>
          <w:tcPr>
            <w:tcW w:w="3794" w:type="dxa"/>
          </w:tcPr>
          <w:p w14:paraId="2F23066A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ceive possible findings or required changes to MOE</w:t>
            </w:r>
          </w:p>
        </w:tc>
        <w:tc>
          <w:tcPr>
            <w:tcW w:w="2835" w:type="dxa"/>
          </w:tcPr>
          <w:p w14:paraId="6DB9E925" w14:textId="77777777" w:rsidR="006024C8" w:rsidRPr="00E9527D" w:rsidRDefault="006024C8" w:rsidP="006024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0322C14" w14:textId="0A4F3DAB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FD1A3A6" w14:textId="77777777" w:rsidR="006024C8" w:rsidRPr="007D2169" w:rsidRDefault="006024C8" w:rsidP="006024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935512" w14:paraId="33CCB230" w14:textId="77777777" w:rsidTr="007E15CB">
        <w:trPr>
          <w:trHeight w:val="441"/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4485CE63" w14:textId="77777777" w:rsidR="006024C8" w:rsidRPr="00482400" w:rsidRDefault="006024C8" w:rsidP="006024C8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1</w:t>
            </w:r>
          </w:p>
        </w:tc>
        <w:tc>
          <w:tcPr>
            <w:tcW w:w="3794" w:type="dxa"/>
          </w:tcPr>
          <w:p w14:paraId="5C4B770B" w14:textId="34D3C1B4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ose Findings and finalize MOE</w:t>
            </w:r>
          </w:p>
        </w:tc>
        <w:tc>
          <w:tcPr>
            <w:tcW w:w="2835" w:type="dxa"/>
          </w:tcPr>
          <w:p w14:paraId="5622BAFC" w14:textId="77777777" w:rsidR="006024C8" w:rsidRPr="00E9527D" w:rsidRDefault="006024C8" w:rsidP="006024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D6C3529" w14:textId="1CFD8597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B4010AF" w14:textId="77777777" w:rsidR="006024C8" w:rsidRPr="007D2169" w:rsidRDefault="006024C8" w:rsidP="006024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E9527D" w14:paraId="73240454" w14:textId="77777777" w:rsidTr="007E15CB">
        <w:trPr>
          <w:trHeight w:val="405"/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4EDCA025" w14:textId="77777777" w:rsidR="006024C8" w:rsidRPr="00482400" w:rsidRDefault="006024C8" w:rsidP="006024C8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48240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2</w:t>
            </w:r>
          </w:p>
        </w:tc>
        <w:tc>
          <w:tcPr>
            <w:tcW w:w="3794" w:type="dxa"/>
          </w:tcPr>
          <w:p w14:paraId="00F89AF0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ceptance by the Competent Authority</w:t>
            </w:r>
          </w:p>
        </w:tc>
        <w:tc>
          <w:tcPr>
            <w:tcW w:w="2835" w:type="dxa"/>
          </w:tcPr>
          <w:p w14:paraId="5C5CA774" w14:textId="77777777" w:rsidR="006024C8" w:rsidRPr="00E9527D" w:rsidRDefault="006024C8" w:rsidP="006024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990E4CE" w14:textId="44FABBBC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6A6AC11" w14:textId="77777777" w:rsidR="006024C8" w:rsidRPr="007D2169" w:rsidRDefault="006024C8" w:rsidP="006024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935512" w14:paraId="30351B87" w14:textId="77777777" w:rsidTr="007E15CB">
        <w:trPr>
          <w:trHeight w:val="417"/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47C709F8" w14:textId="77777777" w:rsidR="006024C8" w:rsidRPr="00482400" w:rsidRDefault="006024C8" w:rsidP="006024C8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13</w:t>
            </w:r>
          </w:p>
        </w:tc>
        <w:tc>
          <w:tcPr>
            <w:tcW w:w="3794" w:type="dxa"/>
          </w:tcPr>
          <w:p w14:paraId="39D647E2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ceive the approval (end of the implementation)</w:t>
            </w:r>
          </w:p>
        </w:tc>
        <w:tc>
          <w:tcPr>
            <w:tcW w:w="2835" w:type="dxa"/>
          </w:tcPr>
          <w:p w14:paraId="6C908C4E" w14:textId="77777777" w:rsidR="006024C8" w:rsidRPr="00E9527D" w:rsidRDefault="006024C8" w:rsidP="006024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0637910" w14:textId="6200F8E1" w:rsidR="006024C8" w:rsidRPr="007D2169" w:rsidRDefault="006024C8" w:rsidP="00526A3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327FD82" w14:textId="77777777" w:rsidR="006024C8" w:rsidRPr="007D2169" w:rsidRDefault="006024C8" w:rsidP="006024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</w:t>
            </w:r>
          </w:p>
        </w:tc>
      </w:tr>
      <w:tr w:rsidR="006024C8" w:rsidRPr="0058077C" w14:paraId="2E0E6EBA" w14:textId="77777777" w:rsidTr="007E15CB">
        <w:trPr>
          <w:trHeight w:val="417"/>
          <w:tblHeader/>
        </w:trPr>
        <w:tc>
          <w:tcPr>
            <w:tcW w:w="737" w:type="dxa"/>
            <w:shd w:val="clear" w:color="auto" w:fill="F2F2F2" w:themeFill="background1" w:themeFillShade="F2"/>
          </w:tcPr>
          <w:p w14:paraId="006DCDD8" w14:textId="77777777" w:rsidR="006024C8" w:rsidRPr="00482400" w:rsidRDefault="006024C8" w:rsidP="006024C8">
            <w:pPr>
              <w:pStyle w:val="berschrift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14</w:t>
            </w:r>
          </w:p>
        </w:tc>
        <w:tc>
          <w:tcPr>
            <w:tcW w:w="3794" w:type="dxa"/>
          </w:tcPr>
          <w:p w14:paraId="0F7E99D2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 w:rsidRPr="00D407E5">
              <w:rPr>
                <w:sz w:val="20"/>
                <w:szCs w:val="20"/>
                <w:lang w:val="en-GB"/>
              </w:rPr>
              <w:t xml:space="preserve">Continuous maintenance of </w:t>
            </w:r>
            <w:r>
              <w:rPr>
                <w:sz w:val="20"/>
                <w:szCs w:val="20"/>
                <w:lang w:val="en-GB"/>
              </w:rPr>
              <w:t xml:space="preserve">the </w:t>
            </w:r>
            <w:r w:rsidRPr="00D407E5">
              <w:rPr>
                <w:sz w:val="20"/>
                <w:szCs w:val="20"/>
                <w:lang w:val="en-GB"/>
              </w:rPr>
              <w:t>approval through the procedures and processes defined in the MOE</w:t>
            </w:r>
          </w:p>
        </w:tc>
        <w:tc>
          <w:tcPr>
            <w:tcW w:w="2835" w:type="dxa"/>
          </w:tcPr>
          <w:p w14:paraId="4B2B72C7" w14:textId="77777777" w:rsidR="006024C8" w:rsidRDefault="006024C8" w:rsidP="006024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pport from AeroEx and AMAS.aero</w:t>
            </w:r>
          </w:p>
          <w:p w14:paraId="06DFCDEB" w14:textId="5CDF098B" w:rsidR="006024C8" w:rsidRPr="00E9527D" w:rsidRDefault="006024C8" w:rsidP="006024C8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Webmanuals</w:t>
            </w:r>
            <w:proofErr w:type="spellEnd"/>
          </w:p>
        </w:tc>
        <w:tc>
          <w:tcPr>
            <w:tcW w:w="2410" w:type="dxa"/>
            <w:gridSpan w:val="2"/>
          </w:tcPr>
          <w:p w14:paraId="52EB75AE" w14:textId="77777777" w:rsidR="006024C8" w:rsidRPr="00D407E5" w:rsidRDefault="006024C8" w:rsidP="006024C8">
            <w:pPr>
              <w:jc w:val="center"/>
              <w:rPr>
                <w:sz w:val="20"/>
                <w:szCs w:val="20"/>
                <w:lang w:val="en-GB"/>
              </w:rPr>
            </w:pPr>
            <w:r w:rsidRPr="00D407E5">
              <w:rPr>
                <w:b/>
                <w:bCs/>
                <w:color w:val="00B050"/>
                <w:sz w:val="20"/>
                <w:szCs w:val="20"/>
                <w:lang w:val="en-GB"/>
              </w:rPr>
              <w:t xml:space="preserve">Ongoing, </w:t>
            </w:r>
            <w:proofErr w:type="gramStart"/>
            <w:r w:rsidRPr="00D407E5">
              <w:rPr>
                <w:b/>
                <w:bCs/>
                <w:color w:val="00B050"/>
                <w:sz w:val="20"/>
                <w:szCs w:val="20"/>
                <w:lang w:val="en-GB"/>
              </w:rPr>
              <w:t>as long as</w:t>
            </w:r>
            <w:proofErr w:type="gramEnd"/>
            <w:r w:rsidRPr="00D407E5">
              <w:rPr>
                <w:b/>
                <w:bCs/>
                <w:color w:val="00B050"/>
                <w:sz w:val="20"/>
                <w:szCs w:val="20"/>
                <w:lang w:val="en-GB"/>
              </w:rPr>
              <w:t xml:space="preserve"> the approval is valid</w:t>
            </w:r>
          </w:p>
        </w:tc>
      </w:tr>
    </w:tbl>
    <w:p w14:paraId="18E92CF2" w14:textId="77777777" w:rsidR="006024C8" w:rsidRDefault="006024C8" w:rsidP="005B6819">
      <w:pPr>
        <w:rPr>
          <w:lang w:val="en-GB"/>
        </w:rPr>
      </w:pPr>
    </w:p>
    <w:sectPr w:rsidR="006024C8" w:rsidSect="009E02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2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C66F" w14:textId="77777777" w:rsidR="00F23730" w:rsidRDefault="00F23730" w:rsidP="00023F89">
      <w:r>
        <w:separator/>
      </w:r>
    </w:p>
  </w:endnote>
  <w:endnote w:type="continuationSeparator" w:id="0">
    <w:p w14:paraId="18389BD4" w14:textId="77777777" w:rsidR="00F23730" w:rsidRDefault="00F23730" w:rsidP="0002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8FBD" w14:textId="77777777" w:rsidR="0058077C" w:rsidRDefault="005807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E266" w14:textId="018394E1" w:rsidR="00023F89" w:rsidRPr="00023F89" w:rsidRDefault="00023F89" w:rsidP="006024C8">
    <w:pPr>
      <w:pStyle w:val="Fuzeile"/>
      <w:tabs>
        <w:tab w:val="clear" w:pos="4536"/>
        <w:tab w:val="clear" w:pos="9072"/>
      </w:tabs>
      <w:rPr>
        <w:sz w:val="18"/>
        <w:szCs w:val="18"/>
        <w:lang w:val="en-GB"/>
      </w:rPr>
    </w:pPr>
    <w:r w:rsidRPr="00023F89">
      <w:rPr>
        <w:sz w:val="18"/>
        <w:szCs w:val="18"/>
        <w:lang w:val="en-GB"/>
      </w:rPr>
      <w:t>Part</w:t>
    </w:r>
    <w:r w:rsidR="009E0201">
      <w:rPr>
        <w:sz w:val="18"/>
        <w:szCs w:val="18"/>
        <w:lang w:val="en-GB"/>
      </w:rPr>
      <w:t xml:space="preserve"> 145 </w:t>
    </w:r>
    <w:r w:rsidRPr="00023F89">
      <w:rPr>
        <w:sz w:val="18"/>
        <w:szCs w:val="18"/>
        <w:lang w:val="en-GB"/>
      </w:rPr>
      <w:t>Implementation Plan</w:t>
    </w:r>
    <w:r w:rsidR="009E0201">
      <w:rPr>
        <w:sz w:val="18"/>
        <w:szCs w:val="18"/>
        <w:lang w:val="en-GB"/>
      </w:rPr>
      <w:t>/</w:t>
    </w:r>
    <w:r w:rsidRPr="00023F89">
      <w:rPr>
        <w:sz w:val="18"/>
        <w:szCs w:val="18"/>
        <w:lang w:val="en-GB"/>
      </w:rPr>
      <w:t>Rev. 0</w:t>
    </w:r>
    <w:r>
      <w:rPr>
        <w:sz w:val="18"/>
        <w:szCs w:val="18"/>
        <w:lang w:val="en-GB"/>
      </w:rPr>
      <w:t xml:space="preserve"> </w:t>
    </w:r>
    <w:r w:rsidR="006024C8">
      <w:rPr>
        <w:sz w:val="18"/>
        <w:szCs w:val="18"/>
        <w:lang w:val="en-GB"/>
      </w:rPr>
      <w:tab/>
    </w:r>
    <w:r w:rsidR="006024C8">
      <w:rPr>
        <w:sz w:val="18"/>
        <w:szCs w:val="18"/>
        <w:lang w:val="en-GB"/>
      </w:rPr>
      <w:tab/>
    </w:r>
    <w:r w:rsidR="006024C8">
      <w:rPr>
        <w:sz w:val="18"/>
        <w:szCs w:val="18"/>
        <w:lang w:val="en-GB"/>
      </w:rPr>
      <w:tab/>
    </w:r>
    <w:r w:rsidR="006024C8">
      <w:rPr>
        <w:sz w:val="18"/>
        <w:szCs w:val="18"/>
        <w:lang w:val="en-GB"/>
      </w:rPr>
      <w:tab/>
    </w:r>
    <w:r w:rsidR="006024C8">
      <w:rPr>
        <w:sz w:val="18"/>
        <w:szCs w:val="18"/>
        <w:lang w:val="en-GB"/>
      </w:rPr>
      <w:tab/>
    </w:r>
    <w:r w:rsidR="006024C8">
      <w:rPr>
        <w:sz w:val="18"/>
        <w:szCs w:val="18"/>
        <w:lang w:val="en-GB"/>
      </w:rPr>
      <w:tab/>
    </w:r>
    <w:r w:rsidR="006024C8">
      <w:rPr>
        <w:sz w:val="18"/>
        <w:szCs w:val="18"/>
        <w:lang w:val="en-GB"/>
      </w:rPr>
      <w:tab/>
    </w:r>
    <w:r w:rsidR="00407853">
      <w:rPr>
        <w:sz w:val="18"/>
        <w:szCs w:val="18"/>
        <w:lang w:val="en-GB"/>
      </w:rPr>
      <w:tab/>
    </w:r>
    <w:r w:rsidRPr="00023F89">
      <w:rPr>
        <w:sz w:val="18"/>
        <w:szCs w:val="18"/>
        <w:lang w:val="en-GB"/>
      </w:rPr>
      <w:t xml:space="preserve">Page </w:t>
    </w:r>
    <w:r w:rsidRPr="00023F89">
      <w:rPr>
        <w:sz w:val="18"/>
        <w:szCs w:val="18"/>
      </w:rPr>
      <w:fldChar w:fldCharType="begin"/>
    </w:r>
    <w:r w:rsidRPr="00023F89">
      <w:rPr>
        <w:sz w:val="18"/>
        <w:szCs w:val="18"/>
        <w:lang w:val="en-GB"/>
      </w:rPr>
      <w:instrText xml:space="preserve"> PAGE  \* Arabic  \* MERGEFORMAT </w:instrText>
    </w:r>
    <w:r w:rsidRPr="00023F89">
      <w:rPr>
        <w:sz w:val="18"/>
        <w:szCs w:val="18"/>
      </w:rPr>
      <w:fldChar w:fldCharType="separate"/>
    </w:r>
    <w:r w:rsidRPr="00023F89">
      <w:rPr>
        <w:noProof/>
        <w:sz w:val="18"/>
        <w:szCs w:val="18"/>
        <w:lang w:val="en-GB"/>
      </w:rPr>
      <w:t>2</w:t>
    </w:r>
    <w:r w:rsidRPr="00023F89">
      <w:rPr>
        <w:sz w:val="18"/>
        <w:szCs w:val="18"/>
      </w:rPr>
      <w:fldChar w:fldCharType="end"/>
    </w:r>
    <w:r w:rsidRPr="00023F89">
      <w:rPr>
        <w:sz w:val="18"/>
        <w:szCs w:val="18"/>
        <w:lang w:val="en-GB"/>
      </w:rPr>
      <w:t xml:space="preserve"> of </w:t>
    </w:r>
    <w:r w:rsidRPr="00023F89">
      <w:rPr>
        <w:sz w:val="18"/>
        <w:szCs w:val="18"/>
      </w:rPr>
      <w:fldChar w:fldCharType="begin"/>
    </w:r>
    <w:r w:rsidRPr="00023F89">
      <w:rPr>
        <w:sz w:val="18"/>
        <w:szCs w:val="18"/>
        <w:lang w:val="en-GB"/>
      </w:rPr>
      <w:instrText xml:space="preserve"> NUMPAGES  \* Arabic  \* MERGEFORMAT </w:instrText>
    </w:r>
    <w:r w:rsidRPr="00023F89">
      <w:rPr>
        <w:sz w:val="18"/>
        <w:szCs w:val="18"/>
      </w:rPr>
      <w:fldChar w:fldCharType="separate"/>
    </w:r>
    <w:r w:rsidRPr="00023F89">
      <w:rPr>
        <w:noProof/>
        <w:sz w:val="18"/>
        <w:szCs w:val="18"/>
        <w:lang w:val="en-GB"/>
      </w:rPr>
      <w:t>2</w:t>
    </w:r>
    <w:r w:rsidRPr="00023F8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CDB6" w14:textId="77777777" w:rsidR="0058077C" w:rsidRDefault="005807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C33A" w14:textId="77777777" w:rsidR="00F23730" w:rsidRDefault="00F23730" w:rsidP="00023F89">
      <w:r>
        <w:separator/>
      </w:r>
    </w:p>
  </w:footnote>
  <w:footnote w:type="continuationSeparator" w:id="0">
    <w:p w14:paraId="20C1F244" w14:textId="77777777" w:rsidR="00F23730" w:rsidRDefault="00F23730" w:rsidP="0002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7C35" w14:textId="77777777" w:rsidR="0058077C" w:rsidRDefault="005807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4258"/>
    </w:tblGrid>
    <w:tr w:rsidR="00023F89" w14:paraId="21BC6E48" w14:textId="77777777" w:rsidTr="005B6819">
      <w:tc>
        <w:tcPr>
          <w:tcW w:w="5807" w:type="dxa"/>
        </w:tcPr>
        <w:p w14:paraId="6EE7C98B" w14:textId="0F03E662" w:rsidR="00023F89" w:rsidRPr="00023F89" w:rsidRDefault="009E0201" w:rsidP="009E0201">
          <w:pPr>
            <w:pStyle w:val="Kopfzeile"/>
            <w:rPr>
              <w:sz w:val="36"/>
              <w:szCs w:val="36"/>
              <w:lang w:val="en-GB"/>
            </w:rPr>
          </w:pPr>
          <w:r w:rsidRPr="00023F89">
            <w:rPr>
              <w:b/>
              <w:bCs/>
              <w:sz w:val="32"/>
              <w:szCs w:val="32"/>
            </w:rPr>
            <w:t>Implementation Plan</w:t>
          </w:r>
          <w:r>
            <w:rPr>
              <w:sz w:val="36"/>
              <w:szCs w:val="36"/>
              <w:lang w:val="en-GB"/>
            </w:rPr>
            <w:t xml:space="preserve"> </w:t>
          </w:r>
          <w:r w:rsidR="00023F89" w:rsidRPr="00D75104">
            <w:rPr>
              <w:b/>
              <w:bCs/>
              <w:sz w:val="32"/>
              <w:szCs w:val="32"/>
            </w:rPr>
            <w:t>Part-</w:t>
          </w:r>
          <w:r w:rsidR="00935512" w:rsidRPr="00D75104">
            <w:rPr>
              <w:b/>
              <w:bCs/>
              <w:sz w:val="32"/>
              <w:szCs w:val="32"/>
            </w:rPr>
            <w:t>145</w:t>
          </w:r>
        </w:p>
      </w:tc>
      <w:tc>
        <w:tcPr>
          <w:tcW w:w="4258" w:type="dxa"/>
          <w:vMerge w:val="restart"/>
        </w:tcPr>
        <w:p w14:paraId="4D2BBB47" w14:textId="256145C9" w:rsidR="00023F89" w:rsidRDefault="009E0201" w:rsidP="00023F89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F226031" wp14:editId="6A371D9F">
                <wp:simplePos x="0" y="0"/>
                <wp:positionH relativeFrom="column">
                  <wp:posOffset>1316355</wp:posOffset>
                </wp:positionH>
                <wp:positionV relativeFrom="paragraph">
                  <wp:posOffset>3175</wp:posOffset>
                </wp:positionV>
                <wp:extent cx="1160780" cy="248920"/>
                <wp:effectExtent l="0" t="0" r="0" b="5080"/>
                <wp:wrapTopAndBottom/>
                <wp:docPr id="3" name="Grafik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80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23F89" w14:paraId="1DCECF3A" w14:textId="77777777" w:rsidTr="009E0201">
      <w:trPr>
        <w:trHeight w:val="57"/>
      </w:trPr>
      <w:tc>
        <w:tcPr>
          <w:tcW w:w="5807" w:type="dxa"/>
        </w:tcPr>
        <w:p w14:paraId="54DF91AD" w14:textId="09500979" w:rsidR="00023F89" w:rsidRPr="00023F89" w:rsidRDefault="00023F89" w:rsidP="00023F89">
          <w:pPr>
            <w:pStyle w:val="Kopfzeile"/>
            <w:rPr>
              <w:b/>
              <w:bCs/>
              <w:sz w:val="32"/>
              <w:szCs w:val="32"/>
            </w:rPr>
          </w:pPr>
        </w:p>
      </w:tc>
      <w:tc>
        <w:tcPr>
          <w:tcW w:w="4258" w:type="dxa"/>
          <w:vMerge/>
        </w:tcPr>
        <w:p w14:paraId="1FE48BAA" w14:textId="77777777" w:rsidR="00023F89" w:rsidRDefault="00023F89" w:rsidP="00023F89">
          <w:pPr>
            <w:pStyle w:val="Kopfzeile"/>
          </w:pPr>
        </w:p>
      </w:tc>
    </w:tr>
  </w:tbl>
  <w:p w14:paraId="12AF7259" w14:textId="308CD201" w:rsidR="00023F89" w:rsidRPr="00023F89" w:rsidRDefault="00023F89" w:rsidP="00023F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1ED9" w14:textId="77777777" w:rsidR="0058077C" w:rsidRDefault="005807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4D03"/>
    <w:multiLevelType w:val="hybridMultilevel"/>
    <w:tmpl w:val="55DC3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91831"/>
    <w:multiLevelType w:val="hybridMultilevel"/>
    <w:tmpl w:val="167CD73C"/>
    <w:lvl w:ilvl="0" w:tplc="2AEC1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722370">
    <w:abstractNumId w:val="0"/>
  </w:num>
  <w:num w:numId="2" w16cid:durableId="132411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89"/>
    <w:rsid w:val="00001656"/>
    <w:rsid w:val="00014A33"/>
    <w:rsid w:val="00023254"/>
    <w:rsid w:val="00023F89"/>
    <w:rsid w:val="00061DF7"/>
    <w:rsid w:val="0006692A"/>
    <w:rsid w:val="00066C58"/>
    <w:rsid w:val="00071983"/>
    <w:rsid w:val="000A54DA"/>
    <w:rsid w:val="000A5B0A"/>
    <w:rsid w:val="000C5853"/>
    <w:rsid w:val="000E3D75"/>
    <w:rsid w:val="000F1F56"/>
    <w:rsid w:val="001070F4"/>
    <w:rsid w:val="0011634D"/>
    <w:rsid w:val="00121DFA"/>
    <w:rsid w:val="001231AF"/>
    <w:rsid w:val="00124B84"/>
    <w:rsid w:val="00142BCC"/>
    <w:rsid w:val="00150304"/>
    <w:rsid w:val="00172DA3"/>
    <w:rsid w:val="0018322F"/>
    <w:rsid w:val="001A043E"/>
    <w:rsid w:val="001D284B"/>
    <w:rsid w:val="001E3ACD"/>
    <w:rsid w:val="001E5B13"/>
    <w:rsid w:val="001F6466"/>
    <w:rsid w:val="00227EF0"/>
    <w:rsid w:val="00257181"/>
    <w:rsid w:val="00274BF5"/>
    <w:rsid w:val="00284048"/>
    <w:rsid w:val="00296670"/>
    <w:rsid w:val="002A3576"/>
    <w:rsid w:val="002A3DDF"/>
    <w:rsid w:val="002A6A4D"/>
    <w:rsid w:val="002D60F1"/>
    <w:rsid w:val="002E70A6"/>
    <w:rsid w:val="00317D7A"/>
    <w:rsid w:val="00331070"/>
    <w:rsid w:val="00334B8D"/>
    <w:rsid w:val="00340B6F"/>
    <w:rsid w:val="003719FC"/>
    <w:rsid w:val="003C7CEC"/>
    <w:rsid w:val="003D074F"/>
    <w:rsid w:val="003D2633"/>
    <w:rsid w:val="00407853"/>
    <w:rsid w:val="00437E27"/>
    <w:rsid w:val="00440152"/>
    <w:rsid w:val="00443920"/>
    <w:rsid w:val="00443D0D"/>
    <w:rsid w:val="00450F02"/>
    <w:rsid w:val="0045608B"/>
    <w:rsid w:val="00471F3D"/>
    <w:rsid w:val="00482400"/>
    <w:rsid w:val="00484232"/>
    <w:rsid w:val="00497A29"/>
    <w:rsid w:val="004A4C4C"/>
    <w:rsid w:val="004A637F"/>
    <w:rsid w:val="004B1820"/>
    <w:rsid w:val="004B397F"/>
    <w:rsid w:val="00520203"/>
    <w:rsid w:val="00526A3F"/>
    <w:rsid w:val="00527B7C"/>
    <w:rsid w:val="00547A5B"/>
    <w:rsid w:val="00560538"/>
    <w:rsid w:val="005660ED"/>
    <w:rsid w:val="00570FC3"/>
    <w:rsid w:val="0058077C"/>
    <w:rsid w:val="0059262F"/>
    <w:rsid w:val="0059269D"/>
    <w:rsid w:val="005B4A1B"/>
    <w:rsid w:val="005B5733"/>
    <w:rsid w:val="005B6106"/>
    <w:rsid w:val="005B6819"/>
    <w:rsid w:val="005C3EB8"/>
    <w:rsid w:val="005D1C13"/>
    <w:rsid w:val="005D58EA"/>
    <w:rsid w:val="005E4047"/>
    <w:rsid w:val="005E6F94"/>
    <w:rsid w:val="005F371B"/>
    <w:rsid w:val="00601471"/>
    <w:rsid w:val="006024C8"/>
    <w:rsid w:val="00604D33"/>
    <w:rsid w:val="00605D29"/>
    <w:rsid w:val="006254E4"/>
    <w:rsid w:val="006365ED"/>
    <w:rsid w:val="00636904"/>
    <w:rsid w:val="0064498B"/>
    <w:rsid w:val="00663CE2"/>
    <w:rsid w:val="006666A9"/>
    <w:rsid w:val="00680FB9"/>
    <w:rsid w:val="00692AF6"/>
    <w:rsid w:val="0069528E"/>
    <w:rsid w:val="0069677E"/>
    <w:rsid w:val="006A73A7"/>
    <w:rsid w:val="006D3083"/>
    <w:rsid w:val="006D4DB5"/>
    <w:rsid w:val="006D5A26"/>
    <w:rsid w:val="00710A74"/>
    <w:rsid w:val="007123A9"/>
    <w:rsid w:val="00720235"/>
    <w:rsid w:val="0072336F"/>
    <w:rsid w:val="00751478"/>
    <w:rsid w:val="00771813"/>
    <w:rsid w:val="007760A5"/>
    <w:rsid w:val="00781F0D"/>
    <w:rsid w:val="007A0D1A"/>
    <w:rsid w:val="007A4A5E"/>
    <w:rsid w:val="007B41D1"/>
    <w:rsid w:val="007B658F"/>
    <w:rsid w:val="007C56D0"/>
    <w:rsid w:val="007D2169"/>
    <w:rsid w:val="007E3AF6"/>
    <w:rsid w:val="007F155F"/>
    <w:rsid w:val="008012E9"/>
    <w:rsid w:val="00834640"/>
    <w:rsid w:val="00851C62"/>
    <w:rsid w:val="00851CF1"/>
    <w:rsid w:val="00875E7A"/>
    <w:rsid w:val="00885B1B"/>
    <w:rsid w:val="008958BF"/>
    <w:rsid w:val="008C428A"/>
    <w:rsid w:val="008C5768"/>
    <w:rsid w:val="008D57CC"/>
    <w:rsid w:val="008E69BA"/>
    <w:rsid w:val="008F27FB"/>
    <w:rsid w:val="008F49E8"/>
    <w:rsid w:val="008F7674"/>
    <w:rsid w:val="00935512"/>
    <w:rsid w:val="00966CF6"/>
    <w:rsid w:val="00980951"/>
    <w:rsid w:val="00993C94"/>
    <w:rsid w:val="00994FCA"/>
    <w:rsid w:val="009A152B"/>
    <w:rsid w:val="009A2650"/>
    <w:rsid w:val="009A4501"/>
    <w:rsid w:val="009C346C"/>
    <w:rsid w:val="009C63D1"/>
    <w:rsid w:val="009D1479"/>
    <w:rsid w:val="009E0201"/>
    <w:rsid w:val="009E48BE"/>
    <w:rsid w:val="009E5F21"/>
    <w:rsid w:val="009F3868"/>
    <w:rsid w:val="00A02ACD"/>
    <w:rsid w:val="00A05FB6"/>
    <w:rsid w:val="00A104F6"/>
    <w:rsid w:val="00A21EBD"/>
    <w:rsid w:val="00A41FCE"/>
    <w:rsid w:val="00A44C4B"/>
    <w:rsid w:val="00A55A76"/>
    <w:rsid w:val="00A67CB0"/>
    <w:rsid w:val="00A93D69"/>
    <w:rsid w:val="00AA7ADA"/>
    <w:rsid w:val="00AC0CE8"/>
    <w:rsid w:val="00AD3DD8"/>
    <w:rsid w:val="00B078B5"/>
    <w:rsid w:val="00B33125"/>
    <w:rsid w:val="00B35E4F"/>
    <w:rsid w:val="00B4274E"/>
    <w:rsid w:val="00B54AF6"/>
    <w:rsid w:val="00B60884"/>
    <w:rsid w:val="00B631CF"/>
    <w:rsid w:val="00B717B6"/>
    <w:rsid w:val="00B8107A"/>
    <w:rsid w:val="00B84AAF"/>
    <w:rsid w:val="00B85F94"/>
    <w:rsid w:val="00B862B4"/>
    <w:rsid w:val="00B87A02"/>
    <w:rsid w:val="00BA2573"/>
    <w:rsid w:val="00BA285F"/>
    <w:rsid w:val="00BB265C"/>
    <w:rsid w:val="00BB65CC"/>
    <w:rsid w:val="00BC2CC3"/>
    <w:rsid w:val="00BE5621"/>
    <w:rsid w:val="00BE6016"/>
    <w:rsid w:val="00BF0DCE"/>
    <w:rsid w:val="00BF467E"/>
    <w:rsid w:val="00C00977"/>
    <w:rsid w:val="00C10DAB"/>
    <w:rsid w:val="00C14F77"/>
    <w:rsid w:val="00C2218D"/>
    <w:rsid w:val="00C2233B"/>
    <w:rsid w:val="00C85B0C"/>
    <w:rsid w:val="00C87248"/>
    <w:rsid w:val="00CA494E"/>
    <w:rsid w:val="00CB3694"/>
    <w:rsid w:val="00CD38F4"/>
    <w:rsid w:val="00CD61E4"/>
    <w:rsid w:val="00CF0210"/>
    <w:rsid w:val="00D01241"/>
    <w:rsid w:val="00D13702"/>
    <w:rsid w:val="00D26F14"/>
    <w:rsid w:val="00D32C9F"/>
    <w:rsid w:val="00D407E5"/>
    <w:rsid w:val="00D52627"/>
    <w:rsid w:val="00D75104"/>
    <w:rsid w:val="00D92098"/>
    <w:rsid w:val="00DA40DD"/>
    <w:rsid w:val="00DA6320"/>
    <w:rsid w:val="00DB0F5C"/>
    <w:rsid w:val="00DB513E"/>
    <w:rsid w:val="00DC50DA"/>
    <w:rsid w:val="00DC7F04"/>
    <w:rsid w:val="00DD5DC5"/>
    <w:rsid w:val="00DE0C62"/>
    <w:rsid w:val="00DE6767"/>
    <w:rsid w:val="00DF15F7"/>
    <w:rsid w:val="00E259B7"/>
    <w:rsid w:val="00E36BBB"/>
    <w:rsid w:val="00E46EA0"/>
    <w:rsid w:val="00E9527D"/>
    <w:rsid w:val="00E95F92"/>
    <w:rsid w:val="00EA313D"/>
    <w:rsid w:val="00EB2200"/>
    <w:rsid w:val="00ED645F"/>
    <w:rsid w:val="00EF07CA"/>
    <w:rsid w:val="00EF2F9E"/>
    <w:rsid w:val="00F12570"/>
    <w:rsid w:val="00F23730"/>
    <w:rsid w:val="00F30E57"/>
    <w:rsid w:val="00F45584"/>
    <w:rsid w:val="00F57F5A"/>
    <w:rsid w:val="00F67D00"/>
    <w:rsid w:val="00F85E9B"/>
    <w:rsid w:val="00F8719C"/>
    <w:rsid w:val="00F97B49"/>
    <w:rsid w:val="00FB559F"/>
    <w:rsid w:val="00FC4387"/>
    <w:rsid w:val="00FC77B3"/>
    <w:rsid w:val="00FD70AD"/>
    <w:rsid w:val="00FE613C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4F511D"/>
  <w15:chartTrackingRefBased/>
  <w15:docId w15:val="{B940B6C7-449B-4BC2-B9E6-22E29C63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27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3F89"/>
  </w:style>
  <w:style w:type="paragraph" w:styleId="Fuzeile">
    <w:name w:val="footer"/>
    <w:basedOn w:val="Standard"/>
    <w:link w:val="FuzeileZchn"/>
    <w:uiPriority w:val="99"/>
    <w:unhideWhenUsed/>
    <w:rsid w:val="00023F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3F89"/>
  </w:style>
  <w:style w:type="paragraph" w:styleId="Titel">
    <w:name w:val="Title"/>
    <w:basedOn w:val="Standard"/>
    <w:next w:val="Standard"/>
    <w:link w:val="TitelZchn"/>
    <w:uiPriority w:val="10"/>
    <w:qFormat/>
    <w:rsid w:val="00023F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3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2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A55A76"/>
    <w:rPr>
      <w:rFonts w:asciiTheme="minorHAnsi" w:eastAsiaTheme="minorEastAsia" w:hAnsiTheme="minorHAnsi" w:cstheme="minorBidi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55A76"/>
    <w:rPr>
      <w:rFonts w:asciiTheme="minorHAnsi" w:eastAsiaTheme="minorEastAsia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2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0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73D889-DD8B-4F08-B47A-5F82F03304D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89062AD545149BD08160D632584CD" ma:contentTypeVersion="13" ma:contentTypeDescription="Ein neues Dokument erstellen." ma:contentTypeScope="" ma:versionID="5d7581c311e72c2b5cc89369e4742cbf">
  <xsd:schema xmlns:xsd="http://www.w3.org/2001/XMLSchema" xmlns:xs="http://www.w3.org/2001/XMLSchema" xmlns:p="http://schemas.microsoft.com/office/2006/metadata/properties" xmlns:ns3="218f9fb4-db8e-4982-b99a-f7daa6a21087" xmlns:ns4="157ed096-56d2-4c49-8b8c-cd3fd3702b26" targetNamespace="http://schemas.microsoft.com/office/2006/metadata/properties" ma:root="true" ma:fieldsID="2da3c85e0adcec49f3ff92c5cfd900ca" ns3:_="" ns4:_="">
    <xsd:import namespace="218f9fb4-db8e-4982-b99a-f7daa6a21087"/>
    <xsd:import namespace="157ed096-56d2-4c49-8b8c-cd3fd3702b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f9fb4-db8e-4982-b99a-f7daa6a2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ed096-56d2-4c49-8b8c-cd3fd3702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96DAD-C5FA-4DC0-BB7C-FC32070C9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66072-FA88-44BE-A115-AD0B08A90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DB28F-1D65-40CF-90F7-4F79236DA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30103-3F05-484C-AE5E-03AF1EEE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f9fb4-db8e-4982-b99a-f7daa6a21087"/>
    <ds:schemaRef ds:uri="157ed096-56d2-4c49-8b8c-cd3fd3702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Palt</dc:creator>
  <cp:keywords/>
  <dc:description/>
  <cp:lastModifiedBy>Alexa Vogler</cp:lastModifiedBy>
  <cp:revision>184</cp:revision>
  <cp:lastPrinted>2020-05-16T11:23:00Z</cp:lastPrinted>
  <dcterms:created xsi:type="dcterms:W3CDTF">2020-05-16T09:10:00Z</dcterms:created>
  <dcterms:modified xsi:type="dcterms:W3CDTF">2023-03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062AD545149BD08160D632584CD</vt:lpwstr>
  </property>
  <property fmtid="{D5CDD505-2E9C-101B-9397-08002B2CF9AE}" pid="3" name="GrammarlyDocumentId">
    <vt:lpwstr>dd4e4fc0c3106f210b0c7240cec1739a182ea00e562199d05c50aea5f5bc870a</vt:lpwstr>
  </property>
</Properties>
</file>